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372"/>
      </w:tblGrid>
      <w:tr w:rsidR="00A965F9" w:rsidTr="007538FD">
        <w:trPr>
          <w:trHeight w:val="155"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F9" w:rsidRPr="00402E7E" w:rsidRDefault="007538FD" w:rsidP="007538FD">
            <w:pPr>
              <w:rPr>
                <w:rFonts w:ascii="Arial" w:hAnsi="Arial" w:cs="Arial"/>
                <w:color w:val="404040" w:themeColor="text1" w:themeTint="BF"/>
              </w:rPr>
            </w:pPr>
            <w:r w:rsidRPr="00402E7E">
              <w:rPr>
                <w:rFonts w:ascii="Arial" w:hAnsi="Arial" w:cs="Arial"/>
                <w:color w:val="404040" w:themeColor="text1" w:themeTint="BF"/>
              </w:rPr>
              <w:t>Megamas Training Company Sdn. Bhd.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5F9" w:rsidRPr="007538FD" w:rsidRDefault="00A965F9" w:rsidP="007538FD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538FD">
              <w:rPr>
                <w:rFonts w:ascii="Arial" w:hAnsi="Arial" w:cs="Arial"/>
                <w:b/>
                <w:color w:val="0067B1"/>
              </w:rPr>
              <w:t>Defensive Driving for Students Course Registration</w:t>
            </w:r>
          </w:p>
        </w:tc>
      </w:tr>
    </w:tbl>
    <w:p w:rsidR="001F514F" w:rsidRDefault="001F514F" w:rsidP="007538FD">
      <w:pPr>
        <w:spacing w:after="0" w:line="240" w:lineRule="auto"/>
      </w:pPr>
    </w:p>
    <w:tbl>
      <w:tblPr>
        <w:tblStyle w:val="TableGrid"/>
        <w:tblW w:w="1088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7538FD" w:rsidRPr="00920D4F" w:rsidTr="00B13E0A">
        <w:trPr>
          <w:jc w:val="center"/>
        </w:trPr>
        <w:tc>
          <w:tcPr>
            <w:tcW w:w="10885" w:type="dxa"/>
            <w:shd w:val="clear" w:color="auto" w:fill="0067B1"/>
          </w:tcPr>
          <w:p w:rsidR="007538FD" w:rsidRPr="00920D4F" w:rsidRDefault="007538FD" w:rsidP="002A2DC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1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- Personal Details</w:t>
            </w:r>
          </w:p>
        </w:tc>
      </w:tr>
      <w:tr w:rsidR="007538FD" w:rsidTr="00B13E0A">
        <w:trPr>
          <w:jc w:val="center"/>
        </w:trPr>
        <w:tc>
          <w:tcPr>
            <w:tcW w:w="108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130"/>
              <w:gridCol w:w="3717"/>
              <w:gridCol w:w="2795"/>
            </w:tblGrid>
            <w:tr w:rsidR="007538FD" w:rsidTr="00B13E0A">
              <w:trPr>
                <w:trHeight w:val="1206"/>
              </w:trPr>
              <w:tc>
                <w:tcPr>
                  <w:tcW w:w="10642" w:type="dxa"/>
                  <w:gridSpan w:val="3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NAME </w:t>
                  </w:r>
                  <w:r>
                    <w:rPr>
                      <w:rFonts w:ascii="Arial" w:hAnsi="Arial" w:cs="Arial"/>
                      <w:sz w:val="14"/>
                    </w:rPr>
                    <w:t>(AS SHOWN IN PASSPORT/ I.C)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7538F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  <w:tr w:rsidR="007538F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/>
              </w:tc>
            </w:tr>
            <w:tr w:rsidR="007538FD" w:rsidTr="00B13E0A">
              <w:tc>
                <w:tcPr>
                  <w:tcW w:w="7847" w:type="dxa"/>
                  <w:gridSpan w:val="2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OCCUPATION</w:t>
                  </w:r>
                </w:p>
                <w:tbl>
                  <w:tblPr>
                    <w:tblStyle w:val="TableGrid"/>
                    <w:tblW w:w="748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1870"/>
                    <w:gridCol w:w="374"/>
                    <w:gridCol w:w="1870"/>
                    <w:gridCol w:w="374"/>
                    <w:gridCol w:w="2618"/>
                  </w:tblGrid>
                  <w:tr w:rsidR="007538FD" w:rsidRPr="0010606D" w:rsidTr="00597E36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  <w:bookmarkStart w:id="0" w:name="_GoBack" w:colFirst="4" w:colLast="4"/>
                      </w:p>
                    </w:tc>
                    <w:tc>
                      <w:tcPr>
                        <w:tcW w:w="187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    Student</w:t>
                        </w: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87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  <w:r w:rsidRPr="000D5AF8"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z w:val="16"/>
                          </w:rPr>
                          <w:t>pprentice</w:t>
                        </w: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18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    </w:t>
                        </w:r>
                        <w:r w:rsidRPr="000D5AF8"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z w:val="16"/>
                          </w:rPr>
                          <w:t>thers</w:t>
                        </w:r>
                      </w:p>
                    </w:tc>
                  </w:tr>
                  <w:bookmarkEnd w:id="0"/>
                </w:tbl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2795" w:type="dxa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 w:rsidRPr="0010606D">
                    <w:rPr>
                      <w:rFonts w:ascii="Arial" w:hAnsi="Arial" w:cs="Arial"/>
                      <w:b/>
                      <w:sz w:val="14"/>
                    </w:rPr>
                    <w:t>GENDER</w:t>
                  </w:r>
                </w:p>
                <w:tbl>
                  <w:tblPr>
                    <w:tblStyle w:val="TableGrid"/>
                    <w:tblW w:w="2626" w:type="dxa"/>
                    <w:jc w:val="right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3"/>
                    <w:gridCol w:w="1083"/>
                    <w:gridCol w:w="54"/>
                    <w:gridCol w:w="376"/>
                    <w:gridCol w:w="720"/>
                  </w:tblGrid>
                  <w:tr w:rsidR="007538FD" w:rsidRPr="0010606D" w:rsidTr="00597E36">
                    <w:trPr>
                      <w:trHeight w:val="374"/>
                      <w:jc w:val="right"/>
                    </w:trPr>
                    <w:tc>
                      <w:tcPr>
                        <w:tcW w:w="393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Male</w:t>
                        </w:r>
                      </w:p>
                    </w:tc>
                    <w:tc>
                      <w:tcPr>
                        <w:tcW w:w="5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6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 Female</w:t>
                        </w:r>
                      </w:p>
                    </w:tc>
                  </w:tr>
                </w:tbl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7538FD" w:rsidTr="00B13E0A">
              <w:tc>
                <w:tcPr>
                  <w:tcW w:w="4130" w:type="dxa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DATE OF BIRTH </w:t>
                  </w:r>
                  <w:r w:rsidRPr="00EA6C9D">
                    <w:rPr>
                      <w:rFonts w:ascii="Arial" w:hAnsi="Arial" w:cs="Arial"/>
                      <w:sz w:val="14"/>
                    </w:rPr>
                    <w:t>(DD</w:t>
                  </w:r>
                  <w:r>
                    <w:rPr>
                      <w:rFonts w:ascii="Arial" w:hAnsi="Arial" w:cs="Arial"/>
                      <w:sz w:val="14"/>
                    </w:rPr>
                    <w:t>-MM-</w:t>
                  </w:r>
                  <w:r w:rsidRPr="00EA6C9D">
                    <w:rPr>
                      <w:rFonts w:ascii="Arial" w:hAnsi="Arial" w:cs="Arial"/>
                      <w:sz w:val="14"/>
                    </w:rPr>
                    <w:t>YYYY)</w:t>
                  </w:r>
                </w:p>
                <w:tbl>
                  <w:tblPr>
                    <w:tblStyle w:val="TableGrid"/>
                    <w:tblW w:w="3740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538FD" w:rsidRPr="00E51EA1" w:rsidRDefault="007538FD" w:rsidP="002A2DC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51EA1">
                          <w:rPr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7538FD" w:rsidRPr="00E51EA1" w:rsidRDefault="007538FD" w:rsidP="002A2DC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51EA1">
                          <w:rPr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/>
              </w:tc>
              <w:tc>
                <w:tcPr>
                  <w:tcW w:w="6512" w:type="dxa"/>
                  <w:gridSpan w:val="2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IDENTIFICATION CARD/ PASSPORT NUMBER</w:t>
                  </w:r>
                </w:p>
                <w:tbl>
                  <w:tblPr>
                    <w:tblStyle w:val="TableGrid"/>
                    <w:tblW w:w="6358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:rsidTr="00597E36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597E3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/>
              </w:tc>
            </w:tr>
            <w:tr w:rsidR="007538FD" w:rsidTr="00B13E0A">
              <w:tc>
                <w:tcPr>
                  <w:tcW w:w="10642" w:type="dxa"/>
                  <w:gridSpan w:val="3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CHOOL/ COLLEGE/ UNIVERSITY                                                                                                                                                    STAMP 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8"/>
                    <w:gridCol w:w="90"/>
                    <w:gridCol w:w="2474"/>
                  </w:tblGrid>
                  <w:tr w:rsidR="007538FD" w:rsidTr="00B13E0A">
                    <w:trPr>
                      <w:trHeight w:val="1601"/>
                    </w:trPr>
                    <w:tc>
                      <w:tcPr>
                        <w:tcW w:w="7908" w:type="dxa"/>
                        <w:vAlign w:val="center"/>
                      </w:tcPr>
                      <w:tbl>
                        <w:tblPr>
                          <w:tblStyle w:val="TableGrid"/>
                          <w:tblW w:w="7854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  <w:gridCol w:w="374"/>
                        </w:tblGrid>
                        <w:tr w:rsidR="007538FD" w:rsidRPr="0010606D" w:rsidTr="00597E36">
                          <w:trPr>
                            <w:trHeight w:val="374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7538FD" w:rsidRPr="0010606D" w:rsidTr="00597E36">
                          <w:trPr>
                            <w:trHeight w:val="374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7538FD" w:rsidRPr="0010606D" w:rsidTr="00597E36">
                          <w:trPr>
                            <w:trHeight w:val="374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7538FD" w:rsidRPr="0010606D" w:rsidTr="00597E36">
                          <w:trPr>
                            <w:trHeight w:val="374"/>
                          </w:trPr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4" w:type="dxa"/>
                              <w:vAlign w:val="center"/>
                            </w:tcPr>
                            <w:p w:rsidR="007538FD" w:rsidRPr="0010606D" w:rsidRDefault="007538FD" w:rsidP="00597E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538FD" w:rsidRPr="000D5AF8" w:rsidRDefault="007538FD" w:rsidP="002A2DCB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0" w:type="dxa"/>
                        <w:tcBorders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7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:rsidR="007538FD" w:rsidRDefault="007538FD" w:rsidP="002A2DCB">
                        <w:pPr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    </w:t>
                        </w:r>
                      </w:p>
                      <w:p w:rsidR="007538FD" w:rsidRPr="00A246CC" w:rsidRDefault="007538FD" w:rsidP="002A2DCB">
                        <w:pPr>
                          <w:rPr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 xml:space="preserve">     </w:t>
                        </w:r>
                        <w:r w:rsidRPr="00A246CC">
                          <w:rPr>
                            <w:rFonts w:ascii="Arial" w:hAnsi="Arial" w:cs="Arial"/>
                            <w:sz w:val="10"/>
                          </w:rPr>
                          <w:t>FOR VERIFICATION PURPOSE</w:t>
                        </w:r>
                      </w:p>
                    </w:tc>
                  </w:tr>
                </w:tbl>
                <w:p w:rsidR="007538FD" w:rsidRDefault="007538FD" w:rsidP="002A2DCB"/>
              </w:tc>
            </w:tr>
          </w:tbl>
          <w:p w:rsidR="007538FD" w:rsidRDefault="007538FD" w:rsidP="002A2DCB"/>
        </w:tc>
      </w:tr>
      <w:tr w:rsidR="007538FD" w:rsidRPr="00920D4F" w:rsidTr="00B13E0A">
        <w:trPr>
          <w:jc w:val="center"/>
        </w:trPr>
        <w:tc>
          <w:tcPr>
            <w:tcW w:w="10885" w:type="dxa"/>
            <w:shd w:val="clear" w:color="auto" w:fill="0067B1"/>
          </w:tcPr>
          <w:p w:rsidR="007538FD" w:rsidRPr="00920D4F" w:rsidRDefault="007538FD" w:rsidP="002A2DC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2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>Contact Details</w:t>
            </w:r>
          </w:p>
        </w:tc>
      </w:tr>
      <w:tr w:rsidR="007538FD" w:rsidTr="00B13E0A">
        <w:trPr>
          <w:jc w:val="center"/>
        </w:trPr>
        <w:tc>
          <w:tcPr>
            <w:tcW w:w="108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575"/>
              <w:gridCol w:w="5051"/>
            </w:tblGrid>
            <w:tr w:rsidR="007538FD" w:rsidTr="00B13E0A">
              <w:tc>
                <w:tcPr>
                  <w:tcW w:w="5575" w:type="dxa"/>
                </w:tcPr>
                <w:p w:rsidR="007538FD" w:rsidRPr="0055644C" w:rsidRDefault="007538FD" w:rsidP="002A2DCB">
                  <w:pPr>
                    <w:spacing w:line="360" w:lineRule="auto"/>
                    <w:rPr>
                      <w:rFonts w:ascii="Arial" w:hAnsi="Arial" w:cs="Arial"/>
                      <w:sz w:val="14"/>
                    </w:rPr>
                  </w:pPr>
                  <w:r w:rsidRPr="00E51EA1">
                    <w:rPr>
                      <w:rFonts w:ascii="Arial" w:hAnsi="Arial" w:cs="Arial"/>
                      <w:b/>
                      <w:sz w:val="14"/>
                    </w:rPr>
                    <w:t>TELEPHONE</w:t>
                  </w:r>
                  <w:r w:rsidRPr="0055644C">
                    <w:rPr>
                      <w:rFonts w:ascii="Arial" w:hAnsi="Arial" w:cs="Arial"/>
                      <w:sz w:val="1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4"/>
                    </w:rPr>
                    <w:t>HOME</w:t>
                  </w:r>
                  <w:r w:rsidRPr="0055644C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TableGrid"/>
                    <w:tblW w:w="5236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5051" w:type="dxa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TELEPHONE </w:t>
                  </w:r>
                  <w:r w:rsidRPr="0055644C">
                    <w:rPr>
                      <w:rFonts w:ascii="Arial" w:hAnsi="Arial" w:cs="Arial"/>
                      <w:sz w:val="14"/>
                    </w:rPr>
                    <w:t>(</w:t>
                  </w:r>
                  <w:r>
                    <w:rPr>
                      <w:rFonts w:ascii="Arial" w:hAnsi="Arial" w:cs="Arial"/>
                      <w:sz w:val="14"/>
                    </w:rPr>
                    <w:t>MOBILE</w:t>
                  </w:r>
                  <w:r w:rsidRPr="0055644C">
                    <w:rPr>
                      <w:rFonts w:ascii="Arial" w:hAnsi="Arial" w:cs="Arial"/>
                      <w:sz w:val="14"/>
                    </w:rPr>
                    <w:t>)</w:t>
                  </w:r>
                </w:p>
                <w:tbl>
                  <w:tblPr>
                    <w:tblStyle w:val="TableGrid"/>
                    <w:tblW w:w="4862" w:type="dxa"/>
                    <w:jc w:val="right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RPr="0010606D" w:rsidTr="00B13E0A">
                    <w:trPr>
                      <w:trHeight w:val="374"/>
                      <w:jc w:val="right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  <w:tr w:rsidR="007538FD" w:rsidTr="00B13E0A">
              <w:tc>
                <w:tcPr>
                  <w:tcW w:w="10626" w:type="dxa"/>
                  <w:gridSpan w:val="2"/>
                </w:tcPr>
                <w:p w:rsidR="007538FD" w:rsidRPr="0010606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EMAIL ADDRESS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/>
              </w:tc>
            </w:tr>
          </w:tbl>
          <w:p w:rsidR="007538FD" w:rsidRDefault="007538FD" w:rsidP="002A2DCB"/>
        </w:tc>
      </w:tr>
      <w:tr w:rsidR="007538FD" w:rsidRPr="00920D4F" w:rsidTr="00B13E0A">
        <w:trPr>
          <w:jc w:val="center"/>
        </w:trPr>
        <w:tc>
          <w:tcPr>
            <w:tcW w:w="10885" w:type="dxa"/>
            <w:shd w:val="clear" w:color="auto" w:fill="0067B1"/>
          </w:tcPr>
          <w:p w:rsidR="007538FD" w:rsidRPr="00920D4F" w:rsidRDefault="007538FD" w:rsidP="002A2DCB">
            <w:pPr>
              <w:rPr>
                <w:rFonts w:ascii="Arial" w:hAnsi="Arial" w:cs="Arial"/>
                <w:color w:val="FFFFFF" w:themeColor="background1"/>
              </w:rPr>
            </w:pP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3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 </w:t>
            </w:r>
            <w:r w:rsidR="0083683F">
              <w:rPr>
                <w:rFonts w:ascii="Arial" w:hAnsi="Arial" w:cs="Arial"/>
                <w:color w:val="FFFFFF" w:themeColor="background1"/>
                <w:sz w:val="18"/>
              </w:rPr>
              <w:t xml:space="preserve">Course </w:t>
            </w:r>
            <w:r>
              <w:rPr>
                <w:rFonts w:ascii="Arial" w:hAnsi="Arial" w:cs="Arial"/>
                <w:color w:val="FFFFFF" w:themeColor="background1"/>
                <w:sz w:val="18"/>
              </w:rPr>
              <w:t>Date</w:t>
            </w:r>
          </w:p>
        </w:tc>
      </w:tr>
      <w:tr w:rsidR="007538FD" w:rsidTr="00B13E0A">
        <w:trPr>
          <w:jc w:val="center"/>
        </w:trPr>
        <w:tc>
          <w:tcPr>
            <w:tcW w:w="108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7538FD" w:rsidTr="00B13E0A">
              <w:tc>
                <w:tcPr>
                  <w:tcW w:w="10626" w:type="dxa"/>
                </w:tcPr>
                <w:p w:rsidR="007538F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 xml:space="preserve">SELECTED COURSE DATE </w:t>
                  </w:r>
                </w:p>
                <w:tbl>
                  <w:tblPr>
                    <w:tblStyle w:val="TableGrid"/>
                    <w:tblW w:w="10472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  <w:gridCol w:w="374"/>
                  </w:tblGrid>
                  <w:tr w:rsidR="007538FD" w:rsidTr="00B13E0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7538FD" w:rsidRDefault="007538FD" w:rsidP="002A2DCB"/>
              </w:tc>
            </w:tr>
          </w:tbl>
          <w:p w:rsidR="007538FD" w:rsidRDefault="007538FD" w:rsidP="002A2DCB"/>
        </w:tc>
      </w:tr>
      <w:tr w:rsidR="007538FD" w:rsidRPr="00920D4F" w:rsidTr="00B13E0A">
        <w:trPr>
          <w:jc w:val="center"/>
        </w:trPr>
        <w:tc>
          <w:tcPr>
            <w:tcW w:w="10885" w:type="dxa"/>
            <w:shd w:val="clear" w:color="auto" w:fill="0067B1"/>
          </w:tcPr>
          <w:p w:rsidR="007538FD" w:rsidRPr="00920D4F" w:rsidRDefault="007538FD" w:rsidP="002A2DCB">
            <w:pPr>
              <w:rPr>
                <w:rFonts w:ascii="Arial" w:hAnsi="Arial" w:cs="Arial"/>
                <w:color w:val="FFFFFF" w:themeColor="background1"/>
              </w:rPr>
            </w:pPr>
            <w:r>
              <w:br w:type="page"/>
            </w:r>
            <w:r w:rsidRPr="00920D4F">
              <w:rPr>
                <w:rFonts w:ascii="Arial" w:hAnsi="Arial" w:cs="Arial"/>
                <w:b/>
                <w:color w:val="FFFFFF" w:themeColor="background1"/>
                <w:sz w:val="18"/>
              </w:rPr>
              <w:t>Section 4</w:t>
            </w:r>
            <w:r w:rsidRPr="00920D4F">
              <w:rPr>
                <w:rFonts w:ascii="Arial" w:hAnsi="Arial" w:cs="Arial"/>
                <w:color w:val="FFFFFF" w:themeColor="background1"/>
                <w:sz w:val="18"/>
              </w:rPr>
              <w:t xml:space="preserve"> – Payment</w:t>
            </w:r>
            <w:r w:rsidR="0083683F">
              <w:rPr>
                <w:rFonts w:ascii="Arial" w:hAnsi="Arial" w:cs="Arial"/>
                <w:color w:val="FFFFFF" w:themeColor="background1"/>
                <w:sz w:val="18"/>
              </w:rPr>
              <w:t xml:space="preserve"> Details</w:t>
            </w:r>
          </w:p>
        </w:tc>
      </w:tr>
      <w:tr w:rsidR="007538FD" w:rsidTr="00B13E0A">
        <w:trPr>
          <w:jc w:val="center"/>
        </w:trPr>
        <w:tc>
          <w:tcPr>
            <w:tcW w:w="108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626"/>
            </w:tblGrid>
            <w:tr w:rsidR="007538FD" w:rsidTr="00B13E0A">
              <w:tc>
                <w:tcPr>
                  <w:tcW w:w="10626" w:type="dxa"/>
                </w:tcPr>
                <w:tbl>
                  <w:tblPr>
                    <w:tblStyle w:val="TableGrid"/>
                    <w:tblW w:w="10428" w:type="dxa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ayout w:type="fixed"/>
                    <w:tblCellMar>
                      <w:left w:w="72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4"/>
                    <w:gridCol w:w="2944"/>
                    <w:gridCol w:w="7110"/>
                  </w:tblGrid>
                  <w:tr w:rsidR="007538FD" w:rsidTr="00D561CA">
                    <w:trPr>
                      <w:trHeight w:val="374"/>
                    </w:trPr>
                    <w:tc>
                      <w:tcPr>
                        <w:tcW w:w="374" w:type="dxa"/>
                        <w:tcBorders>
                          <w:bottom w:val="single" w:sz="4" w:space="0" w:color="BFBFBF" w:themeColor="background1" w:themeShade="BF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10606D" w:rsidRDefault="007538FD" w:rsidP="002A2DCB">
                        <w:pPr>
                          <w:rPr>
                            <w:sz w:val="18"/>
                          </w:rPr>
                        </w:pPr>
                        <w:r w:rsidRPr="00E51EA1">
                          <w:rPr>
                            <w:rFonts w:ascii="Arial" w:hAnsi="Arial" w:cs="Arial"/>
                            <w:sz w:val="16"/>
                          </w:rPr>
                          <w:t>Cash</w:t>
                        </w:r>
                      </w:p>
                    </w:tc>
                    <w:tc>
                      <w:tcPr>
                        <w:tcW w:w="711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38FD" w:rsidRDefault="007538FD" w:rsidP="002A2DC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 w:rsidRPr="000311D8">
                          <w:rPr>
                            <w:rFonts w:ascii="Arial" w:hAnsi="Arial" w:cs="Arial"/>
                            <w:sz w:val="14"/>
                          </w:rPr>
                          <w:t>If you prefer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to pay via Direct Bank In</w:t>
                        </w:r>
                        <w:r w:rsidRPr="000311D8">
                          <w:rPr>
                            <w:rFonts w:ascii="Arial" w:hAnsi="Arial" w:cs="Arial"/>
                            <w:sz w:val="14"/>
                          </w:rPr>
                          <w:t xml:space="preserve">, please kindly email us a copy of the relevant banker’s remittance advice to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bookings</w:t>
                        </w:r>
                        <w:r w:rsidRPr="000311D8">
                          <w:rPr>
                            <w:rFonts w:ascii="Arial" w:hAnsi="Arial" w:cs="Arial"/>
                            <w:b/>
                            <w:sz w:val="14"/>
                          </w:rPr>
                          <w:t>@megamas.com</w:t>
                        </w:r>
                        <w:r w:rsidRPr="000311D8">
                          <w:rPr>
                            <w:rFonts w:ascii="Arial" w:hAnsi="Arial" w:cs="Arial"/>
                            <w:sz w:val="14"/>
                          </w:rPr>
                          <w:t xml:space="preserve"> for our reference.</w:t>
                        </w:r>
                      </w:p>
                      <w:p w:rsidR="007538FD" w:rsidRDefault="007538FD" w:rsidP="002A2DC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7538FD" w:rsidRDefault="007538FD" w:rsidP="002A2DCB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84220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Account Name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</w:t>
                        </w:r>
                        <w:r w:rsidRPr="0084220A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Megamas Training Company Sdn Bhd</w:t>
                        </w:r>
                      </w:p>
                      <w:p w:rsidR="007538FD" w:rsidRPr="00E51EA1" w:rsidRDefault="007538FD" w:rsidP="002A2DC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84220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Account 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Bank &amp; </w:t>
                        </w:r>
                        <w:r w:rsidRPr="0084220A"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8"/>
                          </w:rPr>
                          <w:t xml:space="preserve">: </w:t>
                        </w:r>
                        <w:r w:rsidRPr="0084220A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Baiduri Bank Bhd </w:t>
                        </w: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, </w:t>
                        </w:r>
                        <w:r w:rsidRPr="0084220A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03-00-110-252047</w:t>
                        </w:r>
                      </w:p>
                    </w:tc>
                  </w:tr>
                  <w:tr w:rsidR="007538FD" w:rsidTr="00D561CA">
                    <w:trPr>
                      <w:trHeight w:val="39"/>
                    </w:trPr>
                    <w:tc>
                      <w:tcPr>
                        <w:tcW w:w="37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538FD" w:rsidRPr="00630901" w:rsidRDefault="007538FD" w:rsidP="002A2DCB">
                        <w:pPr>
                          <w:jc w:val="center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630901" w:rsidRDefault="007538FD" w:rsidP="002A2DCB">
                        <w:pPr>
                          <w:rPr>
                            <w:rFonts w:ascii="Arial" w:hAnsi="Arial" w:cs="Arial"/>
                            <w:sz w:val="10"/>
                          </w:rPr>
                        </w:pPr>
                      </w:p>
                    </w:tc>
                    <w:tc>
                      <w:tcPr>
                        <w:tcW w:w="711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38FD" w:rsidRPr="000311D8" w:rsidRDefault="007538FD" w:rsidP="002A2DC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  <w:tr w:rsidR="007538FD" w:rsidTr="00D561CA">
                    <w:trPr>
                      <w:trHeight w:val="374"/>
                    </w:trPr>
                    <w:tc>
                      <w:tcPr>
                        <w:tcW w:w="374" w:type="dxa"/>
                        <w:vAlign w:val="center"/>
                      </w:tcPr>
                      <w:p w:rsidR="007538FD" w:rsidRPr="0010606D" w:rsidRDefault="007538FD" w:rsidP="002A2DCB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944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7538FD" w:rsidRPr="00E51EA1" w:rsidRDefault="007538FD" w:rsidP="002A2DCB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E51EA1">
                          <w:rPr>
                            <w:rFonts w:ascii="Arial" w:hAnsi="Arial" w:cs="Arial"/>
                            <w:sz w:val="16"/>
                          </w:rPr>
                          <w:t>Cheque/ Bank Draft Direct Bank In</w:t>
                        </w:r>
                      </w:p>
                    </w:tc>
                    <w:tc>
                      <w:tcPr>
                        <w:tcW w:w="711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7538FD" w:rsidRPr="000311D8" w:rsidRDefault="007538FD" w:rsidP="002A2DC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c>
                  </w:tr>
                </w:tbl>
                <w:p w:rsidR="007538FD" w:rsidRDefault="007538FD" w:rsidP="002A2DCB">
                  <w:pPr>
                    <w:spacing w:line="360" w:lineRule="auto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</w:tr>
          </w:tbl>
          <w:p w:rsidR="007538FD" w:rsidRDefault="007538FD" w:rsidP="002A2DCB"/>
        </w:tc>
      </w:tr>
    </w:tbl>
    <w:p w:rsidR="007538FD" w:rsidRPr="007538FD" w:rsidRDefault="007538FD" w:rsidP="007538FD">
      <w:pPr>
        <w:spacing w:after="0"/>
      </w:pPr>
    </w:p>
    <w:tbl>
      <w:tblPr>
        <w:tblStyle w:val="TableGrid"/>
        <w:tblW w:w="1085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242"/>
        <w:gridCol w:w="4096"/>
        <w:gridCol w:w="517"/>
        <w:gridCol w:w="2346"/>
        <w:gridCol w:w="2635"/>
        <w:gridCol w:w="14"/>
      </w:tblGrid>
      <w:tr w:rsidR="007538FD" w:rsidTr="00831199">
        <w:trPr>
          <w:gridAfter w:val="1"/>
          <w:wAfter w:w="14" w:type="dxa"/>
          <w:trHeight w:val="20"/>
          <w:jc w:val="center"/>
        </w:trPr>
        <w:tc>
          <w:tcPr>
            <w:tcW w:w="8201" w:type="dxa"/>
            <w:gridSpan w:val="4"/>
            <w:shd w:val="clear" w:color="auto" w:fill="D9D9D9" w:themeFill="background1" w:themeFillShade="D9"/>
          </w:tcPr>
          <w:p w:rsidR="007538FD" w:rsidRPr="0055644C" w:rsidRDefault="007538FD" w:rsidP="002A2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2"/>
              </w:rPr>
              <w:t>Terms &amp; Conditions</w:t>
            </w:r>
          </w:p>
        </w:tc>
        <w:tc>
          <w:tcPr>
            <w:tcW w:w="2635" w:type="dxa"/>
            <w:vMerge w:val="restart"/>
            <w:shd w:val="clear" w:color="auto" w:fill="F2F2F2" w:themeFill="background1" w:themeFillShade="F2"/>
            <w:vAlign w:val="center"/>
          </w:tcPr>
          <w:p w:rsidR="007538FD" w:rsidRPr="008F2025" w:rsidRDefault="007538FD" w:rsidP="002A2DC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F2025">
              <w:rPr>
                <w:rFonts w:ascii="Arial" w:hAnsi="Arial" w:cs="Arial"/>
                <w:b/>
                <w:sz w:val="12"/>
                <w:szCs w:val="12"/>
              </w:rPr>
              <w:t>Please return form to:</w:t>
            </w:r>
          </w:p>
          <w:p w:rsidR="007538FD" w:rsidRPr="008F2025" w:rsidRDefault="007538FD" w:rsidP="002A2DCB">
            <w:pPr>
              <w:rPr>
                <w:rFonts w:ascii="Arial" w:hAnsi="Arial" w:cs="Arial"/>
                <w:b/>
                <w:color w:val="0067B1"/>
                <w:sz w:val="12"/>
                <w:szCs w:val="12"/>
              </w:rPr>
            </w:pPr>
            <w:r w:rsidRPr="008F2025">
              <w:rPr>
                <w:rFonts w:ascii="Arial" w:hAnsi="Arial" w:cs="Arial"/>
                <w:b/>
                <w:color w:val="0067B1"/>
                <w:sz w:val="12"/>
                <w:szCs w:val="12"/>
              </w:rPr>
              <w:t>bookings@megamas.com</w:t>
            </w:r>
          </w:p>
          <w:p w:rsidR="007538FD" w:rsidRPr="008F2025" w:rsidRDefault="007538FD" w:rsidP="002A2DC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538FD" w:rsidRPr="008F2025" w:rsidRDefault="007538FD" w:rsidP="002A2DCB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8F2025">
              <w:rPr>
                <w:rFonts w:ascii="Arial" w:hAnsi="Arial" w:cs="Arial"/>
                <w:b/>
                <w:sz w:val="12"/>
                <w:szCs w:val="12"/>
              </w:rPr>
              <w:t>Kuala Belait Head Office</w:t>
            </w:r>
          </w:p>
          <w:p w:rsidR="007538FD" w:rsidRPr="008F2025" w:rsidRDefault="007538FD" w:rsidP="002A2DCB">
            <w:pPr>
              <w:rPr>
                <w:rFonts w:ascii="Arial" w:hAnsi="Arial" w:cs="Arial"/>
                <w:sz w:val="12"/>
                <w:szCs w:val="12"/>
              </w:rPr>
            </w:pPr>
            <w:r w:rsidRPr="008F2025">
              <w:rPr>
                <w:rFonts w:ascii="Arial" w:hAnsi="Arial" w:cs="Arial"/>
                <w:sz w:val="12"/>
                <w:szCs w:val="12"/>
              </w:rPr>
              <w:t>Lot 3593, Spg 26, Jln Mumong / Kuala Balai</w:t>
            </w:r>
            <w:r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8F2025">
              <w:rPr>
                <w:rFonts w:ascii="Arial" w:hAnsi="Arial" w:cs="Arial"/>
                <w:sz w:val="12"/>
                <w:szCs w:val="12"/>
              </w:rPr>
              <w:t>Kuala Belait KA1132</w:t>
            </w:r>
          </w:p>
          <w:p w:rsidR="007538FD" w:rsidRPr="008F2025" w:rsidRDefault="007538FD" w:rsidP="002A2DCB">
            <w:pPr>
              <w:rPr>
                <w:rFonts w:ascii="Arial" w:hAnsi="Arial" w:cs="Arial"/>
                <w:sz w:val="12"/>
                <w:szCs w:val="12"/>
              </w:rPr>
            </w:pPr>
            <w:r w:rsidRPr="008F2025">
              <w:rPr>
                <w:rFonts w:ascii="Arial" w:hAnsi="Arial" w:cs="Arial"/>
                <w:sz w:val="12"/>
                <w:szCs w:val="12"/>
              </w:rPr>
              <w:t>Brunei Darussalam</w:t>
            </w:r>
          </w:p>
          <w:p w:rsidR="007538FD" w:rsidRPr="008F2025" w:rsidRDefault="007538FD" w:rsidP="002A2DCB">
            <w:pPr>
              <w:rPr>
                <w:rFonts w:ascii="Arial" w:hAnsi="Arial" w:cs="Arial"/>
                <w:sz w:val="12"/>
                <w:szCs w:val="12"/>
              </w:rPr>
            </w:pPr>
          </w:p>
          <w:p w:rsidR="007538FD" w:rsidRPr="008F2025" w:rsidRDefault="007538FD" w:rsidP="002A2DC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hon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8F2025">
              <w:rPr>
                <w:rFonts w:ascii="Arial" w:hAnsi="Arial" w:cs="Arial"/>
                <w:sz w:val="12"/>
                <w:szCs w:val="12"/>
              </w:rPr>
              <w:t xml:space="preserve">(673) 334 2212/ 333 2800/ 2842/ 2872  </w:t>
            </w:r>
          </w:p>
          <w:p w:rsidR="007538FD" w:rsidRDefault="007538FD" w:rsidP="002A2DC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538FD" w:rsidRPr="002D2F00" w:rsidRDefault="007538FD" w:rsidP="002A2DCB">
            <w:pPr>
              <w:rPr>
                <w:rFonts w:ascii="Arial" w:hAnsi="Arial" w:cs="Arial"/>
                <w:sz w:val="12"/>
                <w:szCs w:val="12"/>
              </w:rPr>
            </w:pPr>
            <w:r w:rsidRPr="008F2025">
              <w:rPr>
                <w:rFonts w:ascii="Arial" w:hAnsi="Arial" w:cs="Arial"/>
                <w:b/>
                <w:sz w:val="12"/>
                <w:szCs w:val="12"/>
              </w:rPr>
              <w:t>Fax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8F2025">
              <w:rPr>
                <w:rFonts w:ascii="Arial" w:hAnsi="Arial" w:cs="Arial"/>
                <w:sz w:val="12"/>
                <w:szCs w:val="12"/>
              </w:rPr>
              <w:t>(673) 333 2845</w:t>
            </w:r>
          </w:p>
        </w:tc>
      </w:tr>
      <w:tr w:rsidR="007538FD" w:rsidTr="00831199">
        <w:trPr>
          <w:gridAfter w:val="1"/>
          <w:wAfter w:w="14" w:type="dxa"/>
          <w:trHeight w:val="368"/>
          <w:jc w:val="center"/>
        </w:trPr>
        <w:tc>
          <w:tcPr>
            <w:tcW w:w="8201" w:type="dxa"/>
            <w:gridSpan w:val="4"/>
            <w:vAlign w:val="center"/>
          </w:tcPr>
          <w:p w:rsidR="007538FD" w:rsidRPr="007538FD" w:rsidRDefault="007538FD" w:rsidP="002A2DCB">
            <w:pPr>
              <w:ind w:right="72"/>
              <w:rPr>
                <w:rFonts w:ascii="Arial" w:hAnsi="Arial" w:cs="Arial"/>
                <w:sz w:val="14"/>
              </w:rPr>
            </w:pPr>
          </w:p>
          <w:p w:rsidR="007538FD" w:rsidRPr="002D2F00" w:rsidRDefault="007538FD" w:rsidP="002A2DCB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sz w:val="14"/>
              </w:rPr>
            </w:pPr>
            <w:r w:rsidRPr="002D2F00">
              <w:rPr>
                <w:rFonts w:ascii="Arial" w:hAnsi="Arial" w:cs="Arial"/>
                <w:sz w:val="14"/>
              </w:rPr>
              <w:t>Participants will NOT be accepted on a course until complete payment is made before commencement of course.</w:t>
            </w:r>
          </w:p>
          <w:p w:rsidR="007538FD" w:rsidRDefault="007538FD" w:rsidP="002A2DCB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sz w:val="14"/>
              </w:rPr>
            </w:pPr>
            <w:r w:rsidRPr="002D2F00">
              <w:rPr>
                <w:rFonts w:ascii="Arial" w:hAnsi="Arial" w:cs="Arial"/>
                <w:sz w:val="14"/>
              </w:rPr>
              <w:t>Course confirmation is made on receipt of full course fee.</w:t>
            </w:r>
          </w:p>
          <w:p w:rsidR="007538FD" w:rsidRDefault="007538FD" w:rsidP="002A2DCB">
            <w:pPr>
              <w:pStyle w:val="ListParagraph"/>
              <w:numPr>
                <w:ilvl w:val="0"/>
                <w:numId w:val="16"/>
              </w:numPr>
              <w:spacing w:line="360" w:lineRule="auto"/>
              <w:ind w:right="72"/>
              <w:rPr>
                <w:rFonts w:ascii="Arial" w:hAnsi="Arial" w:cs="Arial"/>
                <w:sz w:val="14"/>
              </w:rPr>
            </w:pPr>
            <w:r w:rsidRPr="002D2F00">
              <w:rPr>
                <w:rFonts w:ascii="Arial" w:hAnsi="Arial" w:cs="Arial"/>
                <w:sz w:val="14"/>
              </w:rPr>
              <w:t>Full fee is charged if a cancellation is received less than FIVE WORKING DAYS before a course is due to start and/or the participant(s) fails to report for the course. Substitute participants are welcome, however please advise five days before course commences.</w:t>
            </w:r>
          </w:p>
          <w:p w:rsidR="007538FD" w:rsidRDefault="007538FD" w:rsidP="002A2DCB">
            <w:pPr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7538FD">
              <w:rPr>
                <w:rFonts w:ascii="Arial" w:hAnsi="Arial" w:cs="Arial"/>
                <w:b/>
                <w:color w:val="000000" w:themeColor="text1"/>
                <w:sz w:val="14"/>
              </w:rPr>
              <w:t>Please note that Defensive Driving training requires a valid relevant class driving license. Probation license will NOT be accepted.</w:t>
            </w:r>
          </w:p>
          <w:p w:rsidR="007538FD" w:rsidRPr="007538FD" w:rsidRDefault="007538FD" w:rsidP="002A2DCB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</w:tc>
        <w:tc>
          <w:tcPr>
            <w:tcW w:w="2635" w:type="dxa"/>
            <w:vMerge/>
            <w:shd w:val="clear" w:color="auto" w:fill="F2F2F2" w:themeFill="background1" w:themeFillShade="F2"/>
            <w:vAlign w:val="center"/>
          </w:tcPr>
          <w:p w:rsidR="007538FD" w:rsidRPr="0055644C" w:rsidRDefault="007538FD" w:rsidP="002A2DCB">
            <w:pPr>
              <w:rPr>
                <w:sz w:val="16"/>
                <w:szCs w:val="20"/>
              </w:rPr>
            </w:pPr>
          </w:p>
        </w:tc>
      </w:tr>
      <w:tr w:rsidR="007F5D78" w:rsidTr="00831199">
        <w:tblPrEx>
          <w:tblCellMar>
            <w:left w:w="72" w:type="dxa"/>
            <w:right w:w="72" w:type="dxa"/>
          </w:tblCellMar>
        </w:tblPrEx>
        <w:trPr>
          <w:trHeight w:val="17"/>
          <w:jc w:val="center"/>
        </w:trPr>
        <w:tc>
          <w:tcPr>
            <w:tcW w:w="10850" w:type="dxa"/>
            <w:gridSpan w:val="6"/>
            <w:shd w:val="clear" w:color="auto" w:fill="D9D9D9" w:themeFill="background1" w:themeFillShade="D9"/>
          </w:tcPr>
          <w:p w:rsidR="007F5D78" w:rsidRPr="001F514F" w:rsidRDefault="007F5D78" w:rsidP="002A2DC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1F514F">
              <w:rPr>
                <w:rFonts w:ascii="Arial" w:hAnsi="Arial" w:cs="Arial"/>
                <w:b/>
                <w:color w:val="595959" w:themeColor="text1" w:themeTint="A6"/>
                <w:sz w:val="12"/>
              </w:rPr>
              <w:t>OFFICE USE ONLY</w:t>
            </w:r>
          </w:p>
        </w:tc>
      </w:tr>
      <w:tr w:rsidR="00402E7E" w:rsidTr="00831199">
        <w:tblPrEx>
          <w:tblCellMar>
            <w:left w:w="72" w:type="dxa"/>
            <w:right w:w="72" w:type="dxa"/>
          </w:tblCellMar>
        </w:tblPrEx>
        <w:trPr>
          <w:trHeight w:val="20"/>
          <w:jc w:val="center"/>
        </w:trPr>
        <w:tc>
          <w:tcPr>
            <w:tcW w:w="1242" w:type="dxa"/>
            <w:vAlign w:val="center"/>
          </w:tcPr>
          <w:p w:rsidR="00402E7E" w:rsidRPr="001F514F" w:rsidRDefault="00402E7E" w:rsidP="003F646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514F">
              <w:rPr>
                <w:rFonts w:ascii="Arial" w:hAnsi="Arial" w:cs="Arial"/>
                <w:b/>
                <w:sz w:val="12"/>
                <w:szCs w:val="16"/>
              </w:rPr>
              <w:t>RECEIPT NUMBER</w:t>
            </w:r>
          </w:p>
        </w:tc>
        <w:tc>
          <w:tcPr>
            <w:tcW w:w="4096" w:type="dxa"/>
            <w:vAlign w:val="center"/>
          </w:tcPr>
          <w:p w:rsidR="00402E7E" w:rsidRPr="001F514F" w:rsidRDefault="00402E7E" w:rsidP="003F646D">
            <w:pPr>
              <w:rPr>
                <w:sz w:val="12"/>
                <w:szCs w:val="16"/>
              </w:rPr>
            </w:pPr>
          </w:p>
        </w:tc>
        <w:tc>
          <w:tcPr>
            <w:tcW w:w="517" w:type="dxa"/>
            <w:vAlign w:val="center"/>
          </w:tcPr>
          <w:p w:rsidR="00402E7E" w:rsidRPr="001F514F" w:rsidRDefault="00402E7E" w:rsidP="003F646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1F514F">
              <w:rPr>
                <w:rFonts w:ascii="Arial" w:hAnsi="Arial" w:cs="Arial"/>
                <w:b/>
                <w:sz w:val="12"/>
                <w:szCs w:val="16"/>
              </w:rPr>
              <w:t>DATE</w:t>
            </w:r>
          </w:p>
        </w:tc>
        <w:tc>
          <w:tcPr>
            <w:tcW w:w="4995" w:type="dxa"/>
            <w:gridSpan w:val="3"/>
            <w:vAlign w:val="center"/>
          </w:tcPr>
          <w:p w:rsidR="00402E7E" w:rsidRPr="001F514F" w:rsidRDefault="00402E7E" w:rsidP="003F646D">
            <w:pPr>
              <w:rPr>
                <w:sz w:val="12"/>
                <w:szCs w:val="16"/>
              </w:rPr>
            </w:pPr>
          </w:p>
        </w:tc>
      </w:tr>
    </w:tbl>
    <w:p w:rsidR="00402E7E" w:rsidRDefault="00402E7E" w:rsidP="00831199">
      <w:pPr>
        <w:spacing w:after="100" w:afterAutospacing="1"/>
      </w:pPr>
    </w:p>
    <w:sectPr w:rsidR="00402E7E" w:rsidSect="008F2025"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80" w:rsidRDefault="00C50780" w:rsidP="001F514F">
      <w:pPr>
        <w:spacing w:after="0" w:line="240" w:lineRule="auto"/>
      </w:pPr>
      <w:r>
        <w:separator/>
      </w:r>
    </w:p>
  </w:endnote>
  <w:endnote w:type="continuationSeparator" w:id="0">
    <w:p w:rsidR="00C50780" w:rsidRDefault="00C50780" w:rsidP="001F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80" w:rsidRDefault="00C50780" w:rsidP="001F514F">
      <w:pPr>
        <w:spacing w:after="0" w:line="240" w:lineRule="auto"/>
      </w:pPr>
      <w:r>
        <w:separator/>
      </w:r>
    </w:p>
  </w:footnote>
  <w:footnote w:type="continuationSeparator" w:id="0">
    <w:p w:rsidR="00C50780" w:rsidRDefault="00C50780" w:rsidP="001F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0BB0"/>
    <w:multiLevelType w:val="multilevel"/>
    <w:tmpl w:val="FD7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51437"/>
    <w:multiLevelType w:val="hybridMultilevel"/>
    <w:tmpl w:val="874044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2">
    <w:nsid w:val="0FA30BC0"/>
    <w:multiLevelType w:val="hybridMultilevel"/>
    <w:tmpl w:val="0DFA8E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3">
    <w:nsid w:val="17927CCF"/>
    <w:multiLevelType w:val="hybridMultilevel"/>
    <w:tmpl w:val="C344A7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E53BE9"/>
    <w:multiLevelType w:val="hybridMultilevel"/>
    <w:tmpl w:val="177673A4"/>
    <w:lvl w:ilvl="0" w:tplc="7506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635FC"/>
    <w:multiLevelType w:val="multilevel"/>
    <w:tmpl w:val="63B47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A0481C"/>
    <w:multiLevelType w:val="hybridMultilevel"/>
    <w:tmpl w:val="3AA64830"/>
    <w:lvl w:ilvl="0" w:tplc="3CE0B8EA">
      <w:start w:val="1"/>
      <w:numFmt w:val="bullet"/>
      <w:lvlText w:val="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15BBA"/>
    <w:multiLevelType w:val="hybridMultilevel"/>
    <w:tmpl w:val="5E740E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8">
    <w:nsid w:val="50CB3E75"/>
    <w:multiLevelType w:val="hybridMultilevel"/>
    <w:tmpl w:val="5F3E638A"/>
    <w:lvl w:ilvl="0" w:tplc="286CF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9">
    <w:nsid w:val="53564837"/>
    <w:multiLevelType w:val="hybridMultilevel"/>
    <w:tmpl w:val="5E8C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0">
    <w:nsid w:val="612344B0"/>
    <w:multiLevelType w:val="hybridMultilevel"/>
    <w:tmpl w:val="D068C4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PS" w:hAnsi="CourierP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PS" w:hAnsi="CourierP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PS" w:hAnsi="CourierP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Marlett" w:hAnsi="Marlett" w:hint="default"/>
      </w:rPr>
    </w:lvl>
  </w:abstractNum>
  <w:abstractNum w:abstractNumId="11">
    <w:nsid w:val="63D654EA"/>
    <w:multiLevelType w:val="hybridMultilevel"/>
    <w:tmpl w:val="A4D61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51A9F"/>
    <w:multiLevelType w:val="hybridMultilevel"/>
    <w:tmpl w:val="F11E9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C95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73717"/>
    <w:multiLevelType w:val="hybridMultilevel"/>
    <w:tmpl w:val="67F0D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7B1CCD"/>
    <w:multiLevelType w:val="hybridMultilevel"/>
    <w:tmpl w:val="22E05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6D"/>
    <w:rsid w:val="00000ACB"/>
    <w:rsid w:val="000311D8"/>
    <w:rsid w:val="000D5AF8"/>
    <w:rsid w:val="0010606D"/>
    <w:rsid w:val="00185564"/>
    <w:rsid w:val="00193023"/>
    <w:rsid w:val="001D39BE"/>
    <w:rsid w:val="001F3FAA"/>
    <w:rsid w:val="001F514F"/>
    <w:rsid w:val="002538C6"/>
    <w:rsid w:val="002D0191"/>
    <w:rsid w:val="002D2F00"/>
    <w:rsid w:val="002F38BB"/>
    <w:rsid w:val="00300FFE"/>
    <w:rsid w:val="00402E7E"/>
    <w:rsid w:val="00416E5E"/>
    <w:rsid w:val="00481AF9"/>
    <w:rsid w:val="004A36C7"/>
    <w:rsid w:val="00533C1B"/>
    <w:rsid w:val="005434AD"/>
    <w:rsid w:val="0055644C"/>
    <w:rsid w:val="00597E36"/>
    <w:rsid w:val="005C18DB"/>
    <w:rsid w:val="00624D6E"/>
    <w:rsid w:val="00630901"/>
    <w:rsid w:val="00653B34"/>
    <w:rsid w:val="00665089"/>
    <w:rsid w:val="00684D1A"/>
    <w:rsid w:val="006F76A4"/>
    <w:rsid w:val="007330A4"/>
    <w:rsid w:val="007538FD"/>
    <w:rsid w:val="00797E40"/>
    <w:rsid w:val="007A4EB8"/>
    <w:rsid w:val="007E7BE2"/>
    <w:rsid w:val="007F5D78"/>
    <w:rsid w:val="008142CB"/>
    <w:rsid w:val="00815C2F"/>
    <w:rsid w:val="00831199"/>
    <w:rsid w:val="0083683F"/>
    <w:rsid w:val="0084220A"/>
    <w:rsid w:val="008C13DF"/>
    <w:rsid w:val="008F2025"/>
    <w:rsid w:val="00920D4F"/>
    <w:rsid w:val="009C776F"/>
    <w:rsid w:val="00A179AF"/>
    <w:rsid w:val="00A246CC"/>
    <w:rsid w:val="00A94347"/>
    <w:rsid w:val="00A965F9"/>
    <w:rsid w:val="00B13E0A"/>
    <w:rsid w:val="00B32E6B"/>
    <w:rsid w:val="00B368E8"/>
    <w:rsid w:val="00B53F25"/>
    <w:rsid w:val="00BE2150"/>
    <w:rsid w:val="00C107A2"/>
    <w:rsid w:val="00C50780"/>
    <w:rsid w:val="00C731AA"/>
    <w:rsid w:val="00C74186"/>
    <w:rsid w:val="00CA06C6"/>
    <w:rsid w:val="00D561CA"/>
    <w:rsid w:val="00D753BB"/>
    <w:rsid w:val="00DA2206"/>
    <w:rsid w:val="00DC1765"/>
    <w:rsid w:val="00DC3D11"/>
    <w:rsid w:val="00E32933"/>
    <w:rsid w:val="00E51EA1"/>
    <w:rsid w:val="00E539E2"/>
    <w:rsid w:val="00EA4334"/>
    <w:rsid w:val="00EA6C9D"/>
    <w:rsid w:val="00EF4A19"/>
    <w:rsid w:val="00F20D51"/>
    <w:rsid w:val="00F6255B"/>
    <w:rsid w:val="00F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8D509-17A1-472A-B1B9-620994B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5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4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4F"/>
  </w:style>
  <w:style w:type="paragraph" w:styleId="Footer">
    <w:name w:val="footer"/>
    <w:basedOn w:val="Normal"/>
    <w:link w:val="FooterChar"/>
    <w:uiPriority w:val="99"/>
    <w:unhideWhenUsed/>
    <w:rsid w:val="001F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4F"/>
  </w:style>
  <w:style w:type="paragraph" w:styleId="NormalWeb">
    <w:name w:val="Normal (Web)"/>
    <w:basedOn w:val="Normal"/>
    <w:uiPriority w:val="99"/>
    <w:semiHidden/>
    <w:unhideWhenUsed/>
    <w:rsid w:val="0066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5089"/>
  </w:style>
  <w:style w:type="character" w:styleId="Strong">
    <w:name w:val="Strong"/>
    <w:basedOn w:val="DefaultParagraphFont"/>
    <w:uiPriority w:val="22"/>
    <w:qFormat/>
    <w:rsid w:val="00665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9213-3CCF-457F-B9E3-2C7F44C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y</dc:creator>
  <cp:lastModifiedBy>Wirdy Hamidy</cp:lastModifiedBy>
  <cp:revision>13</cp:revision>
  <cp:lastPrinted>2014-08-07T05:55:00Z</cp:lastPrinted>
  <dcterms:created xsi:type="dcterms:W3CDTF">2014-08-05T01:16:00Z</dcterms:created>
  <dcterms:modified xsi:type="dcterms:W3CDTF">2014-08-12T23:40:00Z</dcterms:modified>
</cp:coreProperties>
</file>